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071EB" w14:textId="77777777" w:rsidR="00CA5DE7" w:rsidRDefault="00CA5DE7" w:rsidP="009A0226">
      <w:r>
        <w:separator/>
      </w:r>
    </w:p>
  </w:endnote>
  <w:endnote w:type="continuationSeparator" w:id="0">
    <w:p w14:paraId="542F3F24" w14:textId="77777777" w:rsidR="00CA5DE7" w:rsidRDefault="00CA5DE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1C2E2" w14:textId="77777777" w:rsidR="00CA5DE7" w:rsidRDefault="00CA5DE7" w:rsidP="009A0226">
      <w:r>
        <w:separator/>
      </w:r>
    </w:p>
  </w:footnote>
  <w:footnote w:type="continuationSeparator" w:id="0">
    <w:p w14:paraId="39E797E6" w14:textId="77777777" w:rsidR="00CA5DE7" w:rsidRDefault="00CA5DE7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775D8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A5DE7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FFDB-0A90-4838-B1F5-C6C239B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08T09:13:00Z</cp:lastPrinted>
  <dcterms:created xsi:type="dcterms:W3CDTF">2022-03-21T08:10:00Z</dcterms:created>
  <dcterms:modified xsi:type="dcterms:W3CDTF">2022-03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